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:rsidR="00457864" w:rsidRPr="00D27FB0" w:rsidRDefault="001A545E" w:rsidP="00457864">
      <w:pPr>
        <w:jc w:val="center"/>
        <w:rPr>
          <w:b/>
          <w:lang w:val="tr-TR"/>
        </w:rPr>
      </w:pPr>
      <w:r w:rsidRPr="00D27FB0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A746D" wp14:editId="0681637A">
                <wp:simplePos x="0" y="0"/>
                <wp:positionH relativeFrom="column">
                  <wp:posOffset>5241290</wp:posOffset>
                </wp:positionH>
                <wp:positionV relativeFrom="paragraph">
                  <wp:posOffset>762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746D" id="Rectangle 3" o:spid="_x0000_s1026" style="position:absolute;left:0;text-align:left;margin-left:412.7pt;margin-top:.6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">
                <v:textbox>
                  <w:txbxContent>
                    <w:p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  <w:r w:rsidR="00457864" w:rsidRPr="00D27FB0">
        <w:rPr>
          <w:b/>
          <w:lang w:val="tr-TR"/>
        </w:rPr>
        <w:t>T</w:t>
      </w:r>
      <w:r w:rsidR="00457864" w:rsidRPr="00D27FB0">
        <w:rPr>
          <w:b/>
          <w:sz w:val="22"/>
          <w:szCs w:val="22"/>
          <w:lang w:val="tr-TR"/>
        </w:rPr>
        <w:t>.</w:t>
      </w:r>
      <w:r w:rsidR="00457864" w:rsidRPr="00D27FB0">
        <w:rPr>
          <w:b/>
          <w:lang w:val="tr-TR"/>
        </w:rPr>
        <w:t>C.</w:t>
      </w:r>
    </w:p>
    <w:p w:rsidR="00457864" w:rsidRPr="00D27FB0" w:rsidRDefault="00D809EC" w:rsidP="00457864">
      <w:pPr>
        <w:jc w:val="center"/>
        <w:rPr>
          <w:b/>
          <w:lang w:val="tr-TR"/>
        </w:rPr>
      </w:pPr>
      <w:r w:rsidRPr="00D27FB0">
        <w:rPr>
          <w:b/>
          <w:lang w:val="tr-TR"/>
        </w:rPr>
        <w:t>HARRAN</w:t>
      </w:r>
      <w:r w:rsidR="00F03E65" w:rsidRPr="00D27FB0">
        <w:rPr>
          <w:b/>
          <w:lang w:val="tr-TR"/>
        </w:rPr>
        <w:t xml:space="preserve"> ÜNİVERSİTESİ</w:t>
      </w:r>
    </w:p>
    <w:p w:rsidR="00457864" w:rsidRPr="00D27FB0" w:rsidRDefault="00D27FB0" w:rsidP="00457864">
      <w:pPr>
        <w:jc w:val="center"/>
        <w:rPr>
          <w:b/>
          <w:lang w:val="tr-TR"/>
        </w:rPr>
      </w:pPr>
      <w:r w:rsidRPr="00D27FB0">
        <w:rPr>
          <w:b/>
          <w:lang w:val="tr-TR"/>
        </w:rPr>
        <w:t>ORGANİZE SANAYİ BÖLGESİ</w:t>
      </w:r>
      <w:r w:rsidR="00131B53" w:rsidRPr="00D27FB0">
        <w:rPr>
          <w:b/>
          <w:lang w:val="tr-TR"/>
        </w:rPr>
        <w:t xml:space="preserve"> MESLEK YÜKSEKO</w:t>
      </w:r>
      <w:r w:rsidR="003002E0" w:rsidRPr="00D27FB0">
        <w:rPr>
          <w:b/>
          <w:lang w:val="tr-TR"/>
        </w:rPr>
        <w:t>KULU</w:t>
      </w:r>
    </w:p>
    <w:p w:rsidR="00DF0F00" w:rsidRPr="00D27FB0" w:rsidRDefault="0004220E" w:rsidP="00457864">
      <w:pPr>
        <w:jc w:val="center"/>
        <w:rPr>
          <w:b/>
          <w:lang w:val="tr-TR"/>
        </w:rPr>
      </w:pPr>
      <w:r w:rsidRPr="00D27FB0">
        <w:rPr>
          <w:b/>
          <w:lang w:val="tr-TR"/>
        </w:rPr>
        <w:t>STAJ FORMU</w:t>
      </w:r>
    </w:p>
    <w:p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:rsidR="00D27FB0" w:rsidRDefault="00D27FB0" w:rsidP="000E6775">
      <w:pPr>
        <w:spacing w:after="120"/>
        <w:ind w:firstLine="709"/>
        <w:rPr>
          <w:color w:val="000000"/>
          <w:lang w:val="tr-TR"/>
        </w:rPr>
      </w:pPr>
    </w:p>
    <w:p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:rsidR="00D809EC" w:rsidRPr="00D27FB0" w:rsidRDefault="00457864" w:rsidP="00D809EC">
      <w:pPr>
        <w:spacing w:after="120"/>
        <w:ind w:left="-142" w:firstLine="284"/>
        <w:jc w:val="both"/>
        <w:rPr>
          <w:lang w:val="tr-TR"/>
        </w:rPr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 w:rsidRPr="00D27FB0">
        <w:rPr>
          <w:lang w:val="tr-TR"/>
        </w:rPr>
        <w:t>.</w:t>
      </w:r>
    </w:p>
    <w:p w:rsidR="0004220E" w:rsidRPr="00D27FB0" w:rsidRDefault="0004220E" w:rsidP="00D809EC">
      <w:pPr>
        <w:spacing w:after="120"/>
        <w:ind w:left="-142" w:firstLine="284"/>
        <w:jc w:val="right"/>
        <w:rPr>
          <w:lang w:val="tr-TR"/>
        </w:rPr>
      </w:pPr>
    </w:p>
    <w:p w:rsidR="000E6775" w:rsidRDefault="000E6775" w:rsidP="00D809EC">
      <w:pPr>
        <w:spacing w:after="120"/>
        <w:ind w:left="-142" w:firstLine="284"/>
        <w:jc w:val="right"/>
        <w:rPr>
          <w:b/>
          <w:lang w:val="tr-TR"/>
        </w:rPr>
      </w:pPr>
      <w:r w:rsidRPr="007034A3">
        <w:rPr>
          <w:b/>
          <w:lang w:val="tr-TR"/>
        </w:rPr>
        <w:t>Yüksekokul Sekreteri</w:t>
      </w:r>
    </w:p>
    <w:p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:rsidTr="00D809EC">
        <w:trPr>
          <w:trHeight w:val="565"/>
        </w:trPr>
        <w:tc>
          <w:tcPr>
            <w:tcW w:w="2405" w:type="dxa"/>
          </w:tcPr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:rsidTr="00D809EC">
        <w:trPr>
          <w:trHeight w:val="153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809EC">
        <w:trPr>
          <w:trHeight w:val="255"/>
        </w:trPr>
        <w:tc>
          <w:tcPr>
            <w:tcW w:w="2405" w:type="dxa"/>
          </w:tcPr>
          <w:p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809EC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809EC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809EC">
        <w:trPr>
          <w:trHeight w:val="255"/>
        </w:trPr>
        <w:tc>
          <w:tcPr>
            <w:tcW w:w="2405" w:type="dxa"/>
          </w:tcPr>
          <w:p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809EC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:rsidTr="00D809EC">
        <w:trPr>
          <w:trHeight w:val="255"/>
        </w:trPr>
        <w:tc>
          <w:tcPr>
            <w:tcW w:w="2405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E534D0" w:rsidRDefault="00E534D0" w:rsidP="00457864">
      <w:pPr>
        <w:jc w:val="both"/>
        <w:rPr>
          <w:b/>
          <w:lang w:val="tr-TR"/>
        </w:rPr>
      </w:pPr>
    </w:p>
    <w:p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:rsidTr="00D809EC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260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273"/>
        </w:trPr>
        <w:tc>
          <w:tcPr>
            <w:tcW w:w="2622" w:type="dxa"/>
          </w:tcPr>
          <w:p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286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  <w:r w:rsidR="004F3DEB" w:rsidRPr="000E5A26">
              <w:rPr>
                <w:b/>
                <w:lang w:val="tr-TR"/>
              </w:rPr>
              <w:t>*</w:t>
            </w:r>
          </w:p>
        </w:tc>
      </w:tr>
    </w:tbl>
    <w:p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:rsidR="00E534D0" w:rsidRDefault="00E534D0" w:rsidP="00457864">
      <w:pPr>
        <w:jc w:val="both"/>
        <w:rPr>
          <w:b/>
          <w:lang w:val="tr-TR"/>
        </w:rPr>
      </w:pPr>
    </w:p>
    <w:p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:rsidTr="00D809EC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325"/>
        </w:trPr>
        <w:tc>
          <w:tcPr>
            <w:tcW w:w="2628" w:type="dxa"/>
          </w:tcPr>
          <w:p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:rsidTr="00D809EC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rPr>
                <w:b/>
                <w:lang w:val="tr-TR"/>
              </w:rPr>
            </w:pPr>
          </w:p>
          <w:p w:rsidR="00E534D0" w:rsidRDefault="00E534D0" w:rsidP="002E69E7">
            <w:pPr>
              <w:rPr>
                <w:b/>
                <w:lang w:val="tr-TR"/>
              </w:rPr>
            </w:pPr>
          </w:p>
          <w:p w:rsidR="002E69E7" w:rsidRPr="002E69E7" w:rsidRDefault="002E69E7" w:rsidP="002E69E7">
            <w:pPr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:rsidR="002E69E7" w:rsidRPr="002E69E7" w:rsidRDefault="00FC0268" w:rsidP="00FC0268">
            <w:pPr>
              <w:ind w:left="-108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:rsidR="002E69E7" w:rsidRPr="001E562D" w:rsidRDefault="002E69E7" w:rsidP="002E69E7">
            <w:pPr>
              <w:tabs>
                <w:tab w:val="left" w:pos="318"/>
              </w:tabs>
              <w:ind w:left="459"/>
              <w:rPr>
                <w:b/>
                <w:sz w:val="20"/>
                <w:szCs w:val="20"/>
                <w:lang w:val="tr-TR"/>
              </w:rPr>
            </w:pPr>
            <w:r w:rsidRPr="002E69E7">
              <w:rPr>
                <w:b/>
                <w:lang w:val="tr-TR"/>
              </w:rPr>
              <w:t xml:space="preserve"> YÜKSEKOKUL</w:t>
            </w:r>
            <w:r>
              <w:rPr>
                <w:b/>
                <w:lang w:val="tr-TR"/>
              </w:rPr>
              <w:t xml:space="preserve"> ONAYI</w:t>
            </w:r>
          </w:p>
        </w:tc>
      </w:tr>
      <w:tr w:rsidR="009A3B0C" w:rsidRPr="001E562D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Sosyal Güvenlik Kurumuna Staja başlama giriş işlemi yapılmıştır.</w:t>
            </w: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:rsidR="00D809EC" w:rsidRDefault="00D809EC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:rsidR="0031523E" w:rsidRPr="000E5A26" w:rsidRDefault="00457864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ÖNEMLİ NOT: </w:t>
      </w:r>
      <w:r w:rsidR="000E677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Bu belgenin </w:t>
      </w:r>
      <w:r w:rsidR="00C56B33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</w:t>
      </w:r>
      <w:r w:rsidR="000E6775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asıl nüshası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ın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</w:t>
      </w: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ve </w:t>
      </w:r>
      <w:r w:rsidR="00C56B33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adet 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</w:t>
      </w:r>
      <w:r w:rsidR="00C56527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üfus 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c</w:t>
      </w:r>
      <w:r w:rsidR="00C56527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üzdanı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fotokopisini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</w:t>
      </w: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4F3DEB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Bölüm Başkanlığına</w:t>
      </w:r>
      <w:r w:rsidR="0001440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995440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………………</w:t>
      </w:r>
      <w:proofErr w:type="gramStart"/>
      <w:r w:rsidR="00995440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…….</w:t>
      </w:r>
      <w:proofErr w:type="gramEnd"/>
      <w:r w:rsidR="00995440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.</w:t>
      </w:r>
      <w:r w:rsidR="0001440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proofErr w:type="gramStart"/>
      <w:r w:rsidR="004C7D37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tarihine</w:t>
      </w:r>
      <w:proofErr w:type="gramEnd"/>
      <w:r w:rsidR="004C7D37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kadar</w:t>
      </w:r>
      <w:r w:rsidR="00E1495F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1F720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teslim e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dilmesi</w:t>
      </w:r>
      <w:r w:rsidR="001F720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gerekmektedir.</w:t>
      </w:r>
      <w:r w:rsidR="0031523E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</w:p>
    <w:p w:rsidR="007034A3" w:rsidRPr="007034A3" w:rsidRDefault="007034A3" w:rsidP="004B590E">
      <w:pPr>
        <w:jc w:val="both"/>
        <w:rPr>
          <w:rStyle w:val="HafifVurgulama"/>
          <w:b/>
          <w:color w:val="000000" w:themeColor="text1"/>
          <w:sz w:val="16"/>
          <w:szCs w:val="16"/>
          <w:lang w:val="tr-TR"/>
        </w:rPr>
      </w:pPr>
    </w:p>
    <w:sectPr w:rsidR="007034A3" w:rsidRPr="007034A3" w:rsidSect="00D809EC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64E" w:rsidRDefault="0004464E" w:rsidP="009A3B0C">
      <w:r>
        <w:separator/>
      </w:r>
    </w:p>
  </w:endnote>
  <w:endnote w:type="continuationSeparator" w:id="0">
    <w:p w:rsidR="0004464E" w:rsidRDefault="0004464E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64E" w:rsidRDefault="0004464E" w:rsidP="009A3B0C">
      <w:r>
        <w:separator/>
      </w:r>
    </w:p>
  </w:footnote>
  <w:footnote w:type="continuationSeparator" w:id="0">
    <w:p w:rsidR="0004464E" w:rsidRDefault="0004464E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64"/>
    <w:rsid w:val="00014404"/>
    <w:rsid w:val="00023353"/>
    <w:rsid w:val="0002714B"/>
    <w:rsid w:val="0004220E"/>
    <w:rsid w:val="0004464E"/>
    <w:rsid w:val="00044F6F"/>
    <w:rsid w:val="00045FC7"/>
    <w:rsid w:val="00061518"/>
    <w:rsid w:val="000767E6"/>
    <w:rsid w:val="00083728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A545E"/>
    <w:rsid w:val="001B137C"/>
    <w:rsid w:val="001E562D"/>
    <w:rsid w:val="001F7205"/>
    <w:rsid w:val="00203067"/>
    <w:rsid w:val="002502DA"/>
    <w:rsid w:val="00260C9F"/>
    <w:rsid w:val="00264CD6"/>
    <w:rsid w:val="002D23AC"/>
    <w:rsid w:val="002E69E7"/>
    <w:rsid w:val="003002E0"/>
    <w:rsid w:val="00307BE9"/>
    <w:rsid w:val="0031523E"/>
    <w:rsid w:val="00351412"/>
    <w:rsid w:val="003D1BA2"/>
    <w:rsid w:val="003E1F14"/>
    <w:rsid w:val="003E5C85"/>
    <w:rsid w:val="00402A32"/>
    <w:rsid w:val="00444926"/>
    <w:rsid w:val="0045191C"/>
    <w:rsid w:val="004573AA"/>
    <w:rsid w:val="00457864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F4618"/>
    <w:rsid w:val="00625C18"/>
    <w:rsid w:val="006803C5"/>
    <w:rsid w:val="006819B0"/>
    <w:rsid w:val="006977E9"/>
    <w:rsid w:val="006F240E"/>
    <w:rsid w:val="007034A3"/>
    <w:rsid w:val="00730ED2"/>
    <w:rsid w:val="00765B88"/>
    <w:rsid w:val="00772752"/>
    <w:rsid w:val="00791632"/>
    <w:rsid w:val="007B2D5B"/>
    <w:rsid w:val="007D0B8B"/>
    <w:rsid w:val="007E73CD"/>
    <w:rsid w:val="00812C99"/>
    <w:rsid w:val="008151DA"/>
    <w:rsid w:val="00825373"/>
    <w:rsid w:val="008334AF"/>
    <w:rsid w:val="008625EC"/>
    <w:rsid w:val="008751C0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902AE"/>
    <w:rsid w:val="00C14825"/>
    <w:rsid w:val="00C501EF"/>
    <w:rsid w:val="00C51107"/>
    <w:rsid w:val="00C556AF"/>
    <w:rsid w:val="00C56527"/>
    <w:rsid w:val="00C56B33"/>
    <w:rsid w:val="00C953C6"/>
    <w:rsid w:val="00CE5AAB"/>
    <w:rsid w:val="00D130E2"/>
    <w:rsid w:val="00D23C59"/>
    <w:rsid w:val="00D273F4"/>
    <w:rsid w:val="00D2756E"/>
    <w:rsid w:val="00D27E09"/>
    <w:rsid w:val="00D27FB0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D715A"/>
    <w:rsid w:val="00EE0561"/>
    <w:rsid w:val="00EE4224"/>
    <w:rsid w:val="00F03E65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E139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6C3-A7C6-417C-B03E-D61D80CA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Şeyda  Gür-öğrenci</cp:lastModifiedBy>
  <cp:revision>4</cp:revision>
  <cp:lastPrinted>2017-03-21T10:21:00Z</cp:lastPrinted>
  <dcterms:created xsi:type="dcterms:W3CDTF">2020-03-04T12:33:00Z</dcterms:created>
  <dcterms:modified xsi:type="dcterms:W3CDTF">2020-06-22T10:59:00Z</dcterms:modified>
</cp:coreProperties>
</file>